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7D7B9" w14:textId="77777777" w:rsidR="00565EB6" w:rsidRPr="00CF5D2D" w:rsidRDefault="00565EB6" w:rsidP="00565EB6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30476392"/>
      <w:r>
        <w:rPr>
          <w:noProof/>
        </w:rPr>
        <w:drawing>
          <wp:anchor distT="0" distB="0" distL="114300" distR="114300" simplePos="0" relativeHeight="251659264" behindDoc="0" locked="0" layoutInCell="1" allowOverlap="1" wp14:anchorId="7C8C14D5" wp14:editId="25083893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171575" cy="1618615"/>
            <wp:effectExtent l="0" t="0" r="9525" b="63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476F295B" wp14:editId="0E926C9E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25D93BC" wp14:editId="7AF95ED2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2D086" w14:textId="77777777" w:rsidR="00565EB6" w:rsidRPr="003E69E7" w:rsidRDefault="00565EB6" w:rsidP="00565EB6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D93B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0472D086" w14:textId="77777777" w:rsidR="00565EB6" w:rsidRPr="003E69E7" w:rsidRDefault="00565EB6" w:rsidP="00565EB6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7BEBA966" w14:textId="77777777" w:rsidR="00565EB6" w:rsidRDefault="00565EB6" w:rsidP="00565EB6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1ACE9C0D" w14:textId="77777777" w:rsidR="00565EB6" w:rsidRPr="00CF5D2D" w:rsidRDefault="00565EB6" w:rsidP="00565EB6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bookmarkEnd w:id="0"/>
    <w:p w14:paraId="03456B14" w14:textId="77777777" w:rsidR="00565EB6" w:rsidRPr="00F52599" w:rsidRDefault="00565EB6" w:rsidP="00565EB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9299544" w14:textId="77777777" w:rsidR="00565EB6" w:rsidRPr="00533DE8" w:rsidRDefault="00565EB6" w:rsidP="00565EB6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  <w:lang w:val="it-CH"/>
        </w:rPr>
      </w:pPr>
      <w:r w:rsidRPr="00533DE8">
        <w:rPr>
          <w:rFonts w:ascii="Segoe UI" w:hAnsi="Segoe UI" w:cs="Segoe UI"/>
          <w:color w:val="00008A"/>
          <w:sz w:val="52"/>
          <w:szCs w:val="52"/>
          <w:lang w:val="it-CH"/>
        </w:rPr>
        <w:t>Attestato di formazione e di compe</w:t>
      </w:r>
      <w:r>
        <w:rPr>
          <w:rFonts w:ascii="Segoe UI" w:hAnsi="Segoe UI" w:cs="Segoe UI"/>
          <w:color w:val="00008A"/>
          <w:sz w:val="52"/>
          <w:szCs w:val="52"/>
          <w:lang w:val="it-CH"/>
        </w:rPr>
        <w:t>tenza</w:t>
      </w:r>
    </w:p>
    <w:p w14:paraId="6B50119E" w14:textId="77777777" w:rsidR="00565EB6" w:rsidRPr="00533DE8" w:rsidRDefault="00565EB6" w:rsidP="00565EB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it-CH"/>
        </w:rPr>
      </w:pPr>
    </w:p>
    <w:p w14:paraId="79C0C8EA" w14:textId="77777777" w:rsidR="00565EB6" w:rsidRPr="00533DE8" w:rsidRDefault="00565EB6" w:rsidP="00565EB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3E8B636" w14:textId="77777777" w:rsidR="00565EB6" w:rsidRPr="00533DE8" w:rsidRDefault="00565EB6" w:rsidP="00565EB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1A3238A" w14:textId="77777777" w:rsidR="00565EB6" w:rsidRPr="00CF5D2D" w:rsidRDefault="00565EB6" w:rsidP="00565EB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2A972A98" w14:textId="77777777" w:rsidR="00565EB6" w:rsidRPr="00CF5D2D" w:rsidRDefault="00565EB6" w:rsidP="00565EB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449CB4F" w14:textId="1A63F717" w:rsidR="00565EB6" w:rsidRPr="00CF5D2D" w:rsidRDefault="00AD5A4C" w:rsidP="00565EB6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>Felix Muster</w:t>
      </w:r>
    </w:p>
    <w:p w14:paraId="1E09511F" w14:textId="77777777" w:rsidR="00565EB6" w:rsidRPr="00CF5D2D" w:rsidRDefault="00565EB6" w:rsidP="00565EB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679C74F" w14:textId="77777777" w:rsidR="00565EB6" w:rsidRPr="00CF5D2D" w:rsidRDefault="00565EB6" w:rsidP="00565EB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xx.xx.xxxx</w:t>
      </w:r>
    </w:p>
    <w:p w14:paraId="68E0129D" w14:textId="77777777" w:rsidR="00565EB6" w:rsidRPr="00CF5D2D" w:rsidRDefault="00565EB6" w:rsidP="00565EB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773706F8" w14:textId="77777777" w:rsidR="00565EB6" w:rsidRPr="00533DE8" w:rsidRDefault="00565EB6" w:rsidP="00565EB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513548D" w14:textId="77777777" w:rsidR="00565EB6" w:rsidRPr="00533DE8" w:rsidRDefault="00565EB6" w:rsidP="00565EB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19F73D3" w14:textId="4E879B7C" w:rsidR="00565EB6" w:rsidRPr="00533DE8" w:rsidRDefault="00565EB6" w:rsidP="00565EB6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="002C31DF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7D2B2DE1" w14:textId="4364CAC6" w:rsidR="00565EB6" w:rsidRPr="00533DE8" w:rsidRDefault="00565EB6" w:rsidP="00565EB6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="002C31DF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xx.xx.xxxx – xx.xx.xxxx</w:t>
      </w:r>
    </w:p>
    <w:p w14:paraId="5D25CAE4" w14:textId="0CC3E8E5" w:rsidR="00952554" w:rsidRPr="00775E05" w:rsidRDefault="00565EB6" w:rsidP="00411B84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775E05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775E05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775E05">
        <w:rPr>
          <w:rFonts w:ascii="Segoe UI" w:hAnsi="Segoe UI" w:cs="Segoe UI"/>
          <w:b/>
          <w:sz w:val="24"/>
          <w:szCs w:val="24"/>
          <w:lang w:val="it-CH"/>
        </w:rPr>
        <w:tab/>
      </w:r>
      <w:r w:rsidR="002C31DF">
        <w:rPr>
          <w:rFonts w:ascii="Segoe UI" w:hAnsi="Segoe UI" w:cs="Segoe UI"/>
          <w:b/>
          <w:sz w:val="24"/>
          <w:szCs w:val="24"/>
          <w:lang w:val="it-CH"/>
        </w:rPr>
        <w:tab/>
      </w:r>
      <w:r w:rsidR="00775E05" w:rsidRPr="00775E05">
        <w:rPr>
          <w:rFonts w:ascii="Segoe UI" w:hAnsi="Segoe UI" w:cs="Segoe UI"/>
          <w:sz w:val="24"/>
          <w:lang w:val="it-CH"/>
        </w:rPr>
        <w:t>Soldato di missili osservazione / conducente C1</w:t>
      </w:r>
    </w:p>
    <w:p w14:paraId="743352C1" w14:textId="52CA604C" w:rsidR="00565EB6" w:rsidRPr="00533DE8" w:rsidRDefault="00565EB6" w:rsidP="00565EB6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="002C31DF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</w:p>
    <w:p w14:paraId="6FFA9A4A" w14:textId="77777777" w:rsidR="00565EB6" w:rsidRPr="00533DE8" w:rsidRDefault="00565EB6" w:rsidP="00565EB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BFE0389" w14:textId="77777777" w:rsidR="00565EB6" w:rsidRPr="00533DE8" w:rsidRDefault="00565EB6" w:rsidP="00565EB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>Felix Muster</w:t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5ADAAC4F" w14:textId="77777777" w:rsidR="00565EB6" w:rsidRPr="00533DE8" w:rsidRDefault="00565EB6" w:rsidP="00565EB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2113130" w14:textId="77777777" w:rsidR="00565EB6" w:rsidRPr="00533DE8" w:rsidRDefault="00565EB6" w:rsidP="00565EB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898B3CA" w14:textId="77777777" w:rsidR="00565EB6" w:rsidRPr="00533DE8" w:rsidRDefault="00565EB6" w:rsidP="00565EB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t>Brigata difesa terra-aria 33</w:t>
      </w:r>
    </w:p>
    <w:p w14:paraId="55360C72" w14:textId="77777777" w:rsidR="00565EB6" w:rsidRPr="00565EB6" w:rsidRDefault="00565EB6" w:rsidP="00565EB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58856DF" w14:textId="77777777" w:rsidR="00565EB6" w:rsidRPr="00565EB6" w:rsidRDefault="00565EB6" w:rsidP="00565EB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A795A3E" w14:textId="77777777" w:rsidR="00565EB6" w:rsidRPr="00565EB6" w:rsidRDefault="00565EB6" w:rsidP="00565EB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C87BCF7" w14:textId="1887BEB2" w:rsidR="00565EB6" w:rsidRPr="00565EB6" w:rsidRDefault="00565EB6" w:rsidP="00565EB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565EB6">
        <w:rPr>
          <w:rFonts w:ascii="Segoe UI" w:hAnsi="Segoe UI" w:cs="Segoe UI"/>
          <w:sz w:val="24"/>
          <w:szCs w:val="18"/>
          <w:lang w:val="it-CH"/>
        </w:rPr>
        <w:t>Brigadier</w:t>
      </w:r>
      <w:r w:rsidR="00CB2BB4">
        <w:rPr>
          <w:rFonts w:ascii="Segoe UI" w:hAnsi="Segoe UI" w:cs="Segoe UI"/>
          <w:sz w:val="24"/>
          <w:szCs w:val="18"/>
          <w:lang w:val="it-CH"/>
        </w:rPr>
        <w:t>e</w:t>
      </w:r>
      <w:r w:rsidRPr="00565EB6">
        <w:rPr>
          <w:rFonts w:ascii="Segoe UI" w:hAnsi="Segoe UI" w:cs="Segoe UI"/>
          <w:sz w:val="24"/>
          <w:szCs w:val="18"/>
          <w:lang w:val="it-CH"/>
        </w:rPr>
        <w:t xml:space="preserve"> Peter Soller</w:t>
      </w:r>
    </w:p>
    <w:p w14:paraId="4E690B4C" w14:textId="77777777" w:rsidR="00565EB6" w:rsidRPr="00533DE8" w:rsidRDefault="00565EB6" w:rsidP="00565EB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533DE8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565EB6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565EB6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5120BFB0" w14:textId="77777777" w:rsidR="00565EB6" w:rsidRPr="00240AC7" w:rsidRDefault="00565EB6" w:rsidP="00565EB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lang w:val="it-CH"/>
        </w:rPr>
      </w:pPr>
      <w:r w:rsidRPr="00240AC7">
        <w:rPr>
          <w:rFonts w:ascii="Segoe UI" w:hAnsi="Segoe UI" w:cs="Segoe UI"/>
          <w:color w:val="000000" w:themeColor="text1"/>
          <w:lang w:val="it-CH"/>
        </w:rPr>
        <w:lastRenderedPageBreak/>
        <w:t>Soldato Felix Muster ha acquisito le seguenti competenze nella teoria e nella pratica durante la sua scuola reclute:</w:t>
      </w:r>
    </w:p>
    <w:p w14:paraId="13D5D3BD" w14:textId="77777777" w:rsidR="00AE3AE0" w:rsidRPr="00565EB6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565EB6" w:rsidRPr="008702FC" w14:paraId="201042CF" w14:textId="77777777" w:rsidTr="00D877B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6BC55EC0" w14:textId="0C9C5444" w:rsidR="00565EB6" w:rsidRPr="008702FC" w:rsidRDefault="00565EB6" w:rsidP="00565EB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008A"/>
            <w:vAlign w:val="center"/>
          </w:tcPr>
          <w:p w14:paraId="0DD0D88D" w14:textId="530D34C1" w:rsidR="00565EB6" w:rsidRPr="008702FC" w:rsidRDefault="00565EB6" w:rsidP="00565EB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565EB6" w:rsidRPr="00AD5A4C" w14:paraId="1A9A3855" w14:textId="77777777" w:rsidTr="001B5E31">
        <w:tc>
          <w:tcPr>
            <w:tcW w:w="2844" w:type="dxa"/>
          </w:tcPr>
          <w:p w14:paraId="2ADFD1C6" w14:textId="70A8016B" w:rsidR="00565EB6" w:rsidRPr="008702FC" w:rsidRDefault="00565EB6" w:rsidP="00565EB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Responsabilità personale</w:t>
            </w:r>
          </w:p>
        </w:tc>
        <w:tc>
          <w:tcPr>
            <w:tcW w:w="6509" w:type="dxa"/>
          </w:tcPr>
          <w:p w14:paraId="784B536A" w14:textId="77777777" w:rsidR="00565EB6" w:rsidRPr="00CF5D2D" w:rsidRDefault="00565EB6" w:rsidP="00565EB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565EB6" w:rsidRPr="00565EB6" w:rsidRDefault="00565EB6" w:rsidP="00565EB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65EB6" w:rsidRPr="00AD5A4C" w14:paraId="1207E157" w14:textId="77777777" w:rsidTr="001B5E31">
        <w:tc>
          <w:tcPr>
            <w:tcW w:w="2844" w:type="dxa"/>
          </w:tcPr>
          <w:p w14:paraId="296FE521" w14:textId="381979D5" w:rsidR="00565EB6" w:rsidRPr="008702FC" w:rsidRDefault="00565EB6" w:rsidP="00565EB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Lealtà</w:t>
            </w:r>
          </w:p>
        </w:tc>
        <w:tc>
          <w:tcPr>
            <w:tcW w:w="6509" w:type="dxa"/>
          </w:tcPr>
          <w:p w14:paraId="4463C336" w14:textId="77777777" w:rsidR="00565EB6" w:rsidRPr="00CF5D2D" w:rsidRDefault="00565EB6" w:rsidP="00565EB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565EB6" w:rsidRPr="00565EB6" w:rsidRDefault="00565EB6" w:rsidP="00565EB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65EB6" w:rsidRPr="00AD5A4C" w14:paraId="3339A153" w14:textId="77777777" w:rsidTr="001B5E31">
        <w:tc>
          <w:tcPr>
            <w:tcW w:w="2844" w:type="dxa"/>
          </w:tcPr>
          <w:p w14:paraId="535C8B3D" w14:textId="6166BDB8" w:rsidR="00565EB6" w:rsidRPr="008702FC" w:rsidRDefault="00565EB6" w:rsidP="00565EB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Resilienza</w:t>
            </w:r>
          </w:p>
        </w:tc>
        <w:tc>
          <w:tcPr>
            <w:tcW w:w="6509" w:type="dxa"/>
          </w:tcPr>
          <w:p w14:paraId="3D893707" w14:textId="77777777" w:rsidR="00565EB6" w:rsidRPr="00CF5D2D" w:rsidRDefault="00565EB6" w:rsidP="00565EB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565EB6" w:rsidRPr="00565EB6" w:rsidRDefault="00565EB6" w:rsidP="00565EB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65EB6" w:rsidRPr="00AD5A4C" w14:paraId="06604006" w14:textId="77777777" w:rsidTr="001B5E31">
        <w:tc>
          <w:tcPr>
            <w:tcW w:w="2844" w:type="dxa"/>
          </w:tcPr>
          <w:p w14:paraId="44EEC472" w14:textId="246FD7A0" w:rsidR="00565EB6" w:rsidRPr="00565EB6" w:rsidRDefault="00565EB6" w:rsidP="00565EB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71AFCA3F" w14:textId="77777777" w:rsidR="00565EB6" w:rsidRPr="00CF5D2D" w:rsidRDefault="00565EB6" w:rsidP="00565EB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565EB6" w:rsidRPr="00565EB6" w:rsidRDefault="00565EB6" w:rsidP="00565EB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65EB6" w:rsidRPr="00AD5A4C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6E5D963" w:rsidR="00565EB6" w:rsidRPr="00565EB6" w:rsidRDefault="00565EB6" w:rsidP="00565EB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3AD15B25" w14:textId="77777777" w:rsidR="00565EB6" w:rsidRPr="00CF5D2D" w:rsidRDefault="00565EB6" w:rsidP="00565EB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565EB6" w:rsidRPr="00565EB6" w:rsidRDefault="00565EB6" w:rsidP="00565EB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65EB6" w:rsidRPr="00AD5A4C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E25ED68" w:rsidR="00565EB6" w:rsidRPr="008702FC" w:rsidRDefault="00565EB6" w:rsidP="00565EB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01192E3" w14:textId="77777777" w:rsidR="00565EB6" w:rsidRPr="00CF5D2D" w:rsidRDefault="00565EB6" w:rsidP="00565EB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565EB6" w:rsidRPr="00565EB6" w:rsidRDefault="00565EB6" w:rsidP="00565EB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65EB6" w:rsidRPr="00AD5A4C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2C5DFBD" w:rsidR="00565EB6" w:rsidRPr="008702FC" w:rsidRDefault="00565EB6" w:rsidP="00565EB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C250A7B" w14:textId="77777777" w:rsidR="00565EB6" w:rsidRPr="00CF5D2D" w:rsidRDefault="00565EB6" w:rsidP="00565EB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565EB6" w:rsidRPr="00565EB6" w:rsidRDefault="00565EB6" w:rsidP="00565EB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702FC" w14:paraId="6F35557F" w14:textId="77777777" w:rsidTr="00D877B2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2934F204" w14:textId="3FD014D0" w:rsidR="00096D7B" w:rsidRPr="008702FC" w:rsidRDefault="00565EB6" w:rsidP="008702FC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AD5A4C" w14:paraId="6B33B0F5" w14:textId="77777777" w:rsidTr="00096D7B">
        <w:tc>
          <w:tcPr>
            <w:tcW w:w="9365" w:type="dxa"/>
          </w:tcPr>
          <w:p w14:paraId="0C3A8390" w14:textId="77777777" w:rsidR="004C4671" w:rsidRPr="00240AC7" w:rsidRDefault="004C4671" w:rsidP="004C4671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40AC7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Durante l'istruzione specialistica ha assolto i seguenti moduli: </w:t>
            </w:r>
          </w:p>
          <w:p w14:paraId="0885D447" w14:textId="07CADADA" w:rsidR="004C4671" w:rsidRPr="00240AC7" w:rsidRDefault="004C4671" w:rsidP="004C4671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40AC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Sistemi radio SE-225</w:t>
            </w:r>
          </w:p>
          <w:p w14:paraId="112D62B1" w14:textId="77777777" w:rsidR="004C4671" w:rsidRPr="00240AC7" w:rsidRDefault="004C4671" w:rsidP="004C4671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240AC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ervizio d'identificazione degli aerei</w:t>
            </w:r>
          </w:p>
          <w:p w14:paraId="152FCAF0" w14:textId="77777777" w:rsidR="004C4671" w:rsidRPr="00240AC7" w:rsidRDefault="004C4671" w:rsidP="004C4671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240AC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ervizio tecnico ALERT</w:t>
            </w:r>
          </w:p>
          <w:p w14:paraId="65891A39" w14:textId="77777777" w:rsidR="004C4671" w:rsidRPr="00240AC7" w:rsidRDefault="004C4671" w:rsidP="004C4671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240AC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mpianto d'istruzione ALERT</w:t>
            </w:r>
          </w:p>
          <w:p w14:paraId="57BFF005" w14:textId="77777777" w:rsidR="004C4671" w:rsidRPr="00240AC7" w:rsidRDefault="004C4671" w:rsidP="004C4671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40AC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durre veicoli fino a 7,5 t con e senza rimorchio anche in condizioni difficili su strada e nel terreno</w:t>
            </w:r>
          </w:p>
          <w:p w14:paraId="7967DE8F" w14:textId="77777777" w:rsidR="004C4671" w:rsidRPr="00240AC7" w:rsidRDefault="004C4671" w:rsidP="004C4671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40AC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È in grado di assicurare il carico e dispone di un'istruzione minima nel trasporto di merci pericolose</w:t>
            </w:r>
          </w:p>
          <w:p w14:paraId="598D1296" w14:textId="77777777" w:rsidR="00411B84" w:rsidRPr="00240AC7" w:rsidRDefault="00411B84" w:rsidP="00411B84">
            <w:pPr>
              <w:pStyle w:val="Listenabsatz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  <w:p w14:paraId="3FB0DBAD" w14:textId="44DB60CB" w:rsidR="004C4671" w:rsidRPr="00240AC7" w:rsidRDefault="004C4671" w:rsidP="004C4671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40AC7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La sua sfera di competenza comprendeva le seguenti attività: </w:t>
            </w:r>
          </w:p>
          <w:p w14:paraId="0F3A364B" w14:textId="7550E7E8" w:rsidR="004C4671" w:rsidRPr="00240AC7" w:rsidRDefault="004C4671" w:rsidP="004C4671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40AC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Garantire l'esercizio e la manutenzione dei sistemi radio SE-225</w:t>
            </w:r>
          </w:p>
          <w:p w14:paraId="47418522" w14:textId="77777777" w:rsidR="004C4671" w:rsidRPr="00240AC7" w:rsidRDefault="004C4671" w:rsidP="004C4671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40AC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Realizzare e mantenere la prontezza d'esercizio e la prontezza di fuoco del del gr oss mis DCA nelle varie funzioni</w:t>
            </w:r>
          </w:p>
          <w:p w14:paraId="379D316F" w14:textId="77777777" w:rsidR="004C4671" w:rsidRPr="00240AC7" w:rsidRDefault="004C4671" w:rsidP="004C4671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40AC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pplicare i decorsi relativi al combattimento durante l'esercizio del gr oss mis DCA</w:t>
            </w:r>
          </w:p>
          <w:p w14:paraId="247E3F20" w14:textId="77777777" w:rsidR="004C4671" w:rsidRPr="00240AC7" w:rsidRDefault="004C4671" w:rsidP="004C4671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40AC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Quale artigiano di truppa essere impiegati nell'allestimento e nell'esercizio di zone delle posizioni</w:t>
            </w:r>
          </w:p>
          <w:p w14:paraId="1A487343" w14:textId="77777777" w:rsidR="004C4671" w:rsidRPr="00240AC7" w:rsidRDefault="004C4671" w:rsidP="004C4671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40AC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Quale soldato delle trasmissioni realizzare, garantire l'esercizio e la manutenzione dei collegamenti mediante SE-225</w:t>
            </w:r>
          </w:p>
          <w:p w14:paraId="687A9380" w14:textId="77777777" w:rsidR="004C4671" w:rsidRPr="00240AC7" w:rsidRDefault="004C4671" w:rsidP="004C4671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40AC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ttuare il comportamento standard della DCA m</w:t>
            </w:r>
          </w:p>
          <w:p w14:paraId="2D019742" w14:textId="313062B0" w:rsidR="00A674ED" w:rsidRPr="00240AC7" w:rsidRDefault="004C4671" w:rsidP="004C4671">
            <w:pPr>
              <w:pStyle w:val="Listenabsatz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40AC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2846C7AD" w14:textId="77777777" w:rsidR="004C4671" w:rsidRPr="004C4671" w:rsidRDefault="004C4671" w:rsidP="004C4671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3ECFF885" w14:textId="77777777" w:rsidR="00565EB6" w:rsidRPr="00CF5D2D" w:rsidRDefault="00565EB6" w:rsidP="00565EB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4B7DE028" w:rsidR="00096D7B" w:rsidRPr="00565EB6" w:rsidRDefault="00565EB6" w:rsidP="00565EB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565EB6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565EB6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AD5A4C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061EC18" w:rsidR="00CC03CB" w:rsidRPr="00565EB6" w:rsidRDefault="00565EB6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565EB6" w:rsidRDefault="00CC03CB" w:rsidP="001D15A1">
    <w:pPr>
      <w:pStyle w:val="Platzhalter"/>
      <w:rPr>
        <w:lang w:val="it-CH"/>
      </w:rPr>
    </w:pPr>
  </w:p>
  <w:p w14:paraId="144880C1" w14:textId="77777777" w:rsidR="00CC03CB" w:rsidRPr="00565EB6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E612932"/>
    <w:multiLevelType w:val="hybridMultilevel"/>
    <w:tmpl w:val="5A88A356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B1C2FEF"/>
    <w:multiLevelType w:val="hybridMultilevel"/>
    <w:tmpl w:val="32D2EB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1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B58E4"/>
    <w:multiLevelType w:val="hybridMultilevel"/>
    <w:tmpl w:val="54907904"/>
    <w:lvl w:ilvl="0" w:tplc="0D6C4DFE">
      <w:start w:val="1"/>
      <w:numFmt w:val="bullet"/>
      <w:pStyle w:val="VBS-Aufzhlung1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1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2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0"/>
  </w:num>
  <w:num w:numId="28">
    <w:abstractNumId w:val="16"/>
  </w:num>
  <w:num w:numId="29">
    <w:abstractNumId w:val="27"/>
  </w:num>
  <w:num w:numId="30">
    <w:abstractNumId w:val="18"/>
  </w:num>
  <w:num w:numId="31">
    <w:abstractNumId w:val="36"/>
  </w:num>
  <w:num w:numId="32">
    <w:abstractNumId w:val="17"/>
  </w:num>
  <w:num w:numId="33">
    <w:abstractNumId w:val="26"/>
  </w:num>
  <w:num w:numId="34">
    <w:abstractNumId w:val="35"/>
  </w:num>
  <w:num w:numId="35">
    <w:abstractNumId w:val="33"/>
  </w:num>
  <w:num w:numId="36">
    <w:abstractNumId w:val="19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2BD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6A5D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874BE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2DD1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0AC7"/>
    <w:rsid w:val="00241E52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0325"/>
    <w:rsid w:val="0027416F"/>
    <w:rsid w:val="002806F8"/>
    <w:rsid w:val="00281C65"/>
    <w:rsid w:val="00283353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31DF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0C69"/>
    <w:rsid w:val="004024C6"/>
    <w:rsid w:val="00405236"/>
    <w:rsid w:val="00411041"/>
    <w:rsid w:val="00411B84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278E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15FD"/>
    <w:rsid w:val="0045468D"/>
    <w:rsid w:val="004563C6"/>
    <w:rsid w:val="00456AC1"/>
    <w:rsid w:val="004607F2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467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65EB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3332"/>
    <w:rsid w:val="00614B89"/>
    <w:rsid w:val="00622F79"/>
    <w:rsid w:val="00623693"/>
    <w:rsid w:val="0063291A"/>
    <w:rsid w:val="00632AE4"/>
    <w:rsid w:val="006330D2"/>
    <w:rsid w:val="00636EF8"/>
    <w:rsid w:val="00642AC7"/>
    <w:rsid w:val="00645957"/>
    <w:rsid w:val="006466E5"/>
    <w:rsid w:val="0065146E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2A3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5E05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2FC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53D8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35EFE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69E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674ED"/>
    <w:rsid w:val="00A71938"/>
    <w:rsid w:val="00A7356F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46B5"/>
    <w:rsid w:val="00AC5F4A"/>
    <w:rsid w:val="00AC71CE"/>
    <w:rsid w:val="00AD399C"/>
    <w:rsid w:val="00AD5A4C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00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0809"/>
    <w:rsid w:val="00C4164E"/>
    <w:rsid w:val="00C4191F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B2BB4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877B2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96266"/>
    <w:rsid w:val="00FA4412"/>
    <w:rsid w:val="00FB1BDB"/>
    <w:rsid w:val="00FB228B"/>
    <w:rsid w:val="00FB36A2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VBS-Aufzhlung1">
    <w:name w:val="VBS-Aufzählung 1"/>
    <w:basedOn w:val="Standard"/>
    <w:uiPriority w:val="1"/>
    <w:qFormat/>
    <w:rsid w:val="00283353"/>
    <w:pPr>
      <w:widowControl/>
      <w:numPr>
        <w:numId w:val="37"/>
      </w:numPr>
      <w:tabs>
        <w:tab w:val="clear" w:pos="360"/>
        <w:tab w:val="num" w:pos="2268"/>
      </w:tabs>
      <w:spacing w:line="240" w:lineRule="auto"/>
      <w:ind w:left="1560" w:hanging="426"/>
      <w:jc w:val="both"/>
    </w:pPr>
    <w:rPr>
      <w:rFonts w:cs="Arial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EADDE4-A9B9-4BE3-99FE-873B7831C9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9DECA9B-0D38-45C6-9886-7D9BBCE5A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802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5</cp:revision>
  <cp:lastPrinted>2020-11-16T10:51:00Z</cp:lastPrinted>
  <dcterms:created xsi:type="dcterms:W3CDTF">2020-11-16T09:57:00Z</dcterms:created>
  <dcterms:modified xsi:type="dcterms:W3CDTF">2023-07-2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